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03C1" w14:textId="0C4A14F9" w:rsidR="00C76CB3" w:rsidRPr="000166F1" w:rsidRDefault="004D2419" w:rsidP="00B405E5">
      <w:pPr>
        <w:spacing w:line="276" w:lineRule="auto"/>
        <w:jc w:val="center"/>
        <w:rPr>
          <w:rFonts w:ascii="BIZ UDPゴシック" w:eastAsia="BIZ UDPゴシック" w:hAnsi="BIZ UDPゴシック"/>
          <w:b/>
          <w:w w:val="15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第</w:t>
      </w:r>
      <w:r w:rsidR="00DA73D8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3</w:t>
      </w:r>
      <w:r w:rsidR="00D91483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3</w:t>
      </w:r>
      <w:r w:rsidR="00DA73D8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回</w:t>
      </w:r>
      <w:r w:rsidR="00C76CB3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 xml:space="preserve">　</w:t>
      </w:r>
      <w:r w:rsidR="00700243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広島市障害者</w:t>
      </w:r>
      <w:r w:rsidR="008D5F5B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ボウリング</w:t>
      </w:r>
      <w:r w:rsidR="00700243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大会</w:t>
      </w:r>
    </w:p>
    <w:p w14:paraId="70977DC2" w14:textId="792788D6" w:rsidR="005F452B" w:rsidRPr="000166F1" w:rsidRDefault="00C76CB3" w:rsidP="00490AFF">
      <w:pPr>
        <w:spacing w:after="240" w:line="276" w:lineRule="auto"/>
        <w:jc w:val="center"/>
        <w:rPr>
          <w:rFonts w:ascii="BIZ UDPゴシック" w:eastAsia="BIZ UDPゴシック" w:hAnsi="BIZ UDPゴシック"/>
          <w:b/>
          <w:w w:val="150"/>
          <w:sz w:val="24"/>
          <w:szCs w:val="24"/>
        </w:rPr>
      </w:pPr>
      <w:r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参加</w:t>
      </w:r>
      <w:r w:rsidR="003A745C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申込書</w:t>
      </w:r>
      <w:r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・</w:t>
      </w:r>
      <w:r w:rsidR="003A745C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知的障害者</w:t>
      </w:r>
      <w:r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用</w:t>
      </w:r>
      <w:r w:rsidR="00903F09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(</w:t>
      </w:r>
      <w:r w:rsidR="003A745C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個人</w:t>
      </w:r>
      <w:r w:rsidR="00903F09" w:rsidRPr="000166F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)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5"/>
        <w:gridCol w:w="4677"/>
      </w:tblGrid>
      <w:tr w:rsidR="00C76CB3" w:rsidRPr="000166F1" w14:paraId="3D031BED" w14:textId="77777777" w:rsidTr="00872BDB">
        <w:trPr>
          <w:trHeight w:val="2269"/>
        </w:trPr>
        <w:tc>
          <w:tcPr>
            <w:tcW w:w="4955" w:type="dxa"/>
          </w:tcPr>
          <w:p w14:paraId="05A8E9CA" w14:textId="77777777" w:rsidR="00C76CB3" w:rsidRPr="000166F1" w:rsidRDefault="003605B6" w:rsidP="00872BDB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ふりがな　　　　　　　　　　　　　　　　　　　　　　　</w:t>
            </w:r>
            <w:r w:rsidR="00C76CB3" w:rsidRPr="000166F1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588E2376" w14:textId="4108223A" w:rsidR="00C76CB3" w:rsidRPr="000166F1" w:rsidRDefault="00C76CB3" w:rsidP="00872BDB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4D2419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3959296"/>
              </w:rPr>
              <w:t>氏</w:t>
            </w:r>
            <w:r w:rsidRPr="004D2419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3959296"/>
              </w:rPr>
              <w:t>名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="008D61DA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  <w:p w14:paraId="1449D8A0" w14:textId="77777777" w:rsidR="00C76CB3" w:rsidRPr="000166F1" w:rsidRDefault="00C76CB3" w:rsidP="00872BDB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生年月日 　　昭</w:t>
            </w:r>
            <w:r w:rsidR="008D61DA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8D61DA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平　</w:t>
            </w:r>
            <w:r w:rsidR="002A2DFD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年　　</w:t>
            </w:r>
            <w:r w:rsidR="002A2DFD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月</w:t>
            </w:r>
            <w:r w:rsidR="002A2DFD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日</w:t>
            </w:r>
          </w:p>
          <w:p w14:paraId="02F93DBC" w14:textId="424BC9FA" w:rsidR="00C76CB3" w:rsidRPr="000166F1" w:rsidRDefault="00C76CB3" w:rsidP="00872BDB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872BDB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3959040"/>
              </w:rPr>
              <w:t>年</w:t>
            </w:r>
            <w:r w:rsidRPr="00872BDB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3959040"/>
              </w:rPr>
              <w:t>齢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DA73D8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880BD4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DA73D8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F3282A" w:rsidRPr="000166F1">
              <w:rPr>
                <w:rFonts w:ascii="BIZ UDPゴシック" w:eastAsia="BIZ UDPゴシック" w:hAnsi="BIZ UDPゴシック" w:hint="eastAsia"/>
                <w:sz w:val="22"/>
              </w:rPr>
              <w:t>４月１日</w:t>
            </w:r>
            <w:r w:rsidR="00177599">
              <w:rPr>
                <w:rFonts w:ascii="BIZ UDPゴシック" w:eastAsia="BIZ UDPゴシック" w:hAnsi="BIZ UDPゴシック" w:hint="eastAsia"/>
                <w:sz w:val="22"/>
              </w:rPr>
              <w:t>現在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0166F1">
              <w:rPr>
                <w:rFonts w:ascii="BIZ UDPゴシック" w:eastAsia="BIZ UDPゴシック" w:hAnsi="BIZ UDPゴシック" w:hint="eastAsia"/>
                <w:w w:val="66"/>
                <w:sz w:val="22"/>
                <w:szCs w:val="22"/>
              </w:rPr>
              <w:t xml:space="preserve">  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歳）</w:t>
            </w:r>
          </w:p>
        </w:tc>
        <w:tc>
          <w:tcPr>
            <w:tcW w:w="4677" w:type="dxa"/>
            <w:vAlign w:val="center"/>
          </w:tcPr>
          <w:p w14:paraId="2EC204E1" w14:textId="77777777" w:rsidR="00C76CB3" w:rsidRPr="000166F1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住所　〒</w:t>
            </w:r>
          </w:p>
          <w:p w14:paraId="6441EC54" w14:textId="77777777" w:rsidR="00C76CB3" w:rsidRPr="000166F1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0143306" w14:textId="77777777" w:rsidR="00C76CB3" w:rsidRPr="000166F1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1F64539" w14:textId="77777777" w:rsidR="00C76CB3" w:rsidRPr="000166F1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FCA5F97" w14:textId="77777777" w:rsidR="00C76CB3" w:rsidRPr="000166F1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電話　　　　　　　－</w:t>
            </w:r>
          </w:p>
          <w:p w14:paraId="21C2136D" w14:textId="77777777" w:rsidR="00C76CB3" w:rsidRPr="000166F1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D7001D5" w14:textId="74A2BB58" w:rsidR="00C76CB3" w:rsidRPr="000166F1" w:rsidRDefault="004D2419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AX</w:t>
            </w:r>
            <w:r w:rsidR="00C76CB3"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</w:tc>
      </w:tr>
      <w:tr w:rsidR="00872BDB" w:rsidRPr="000166F1" w14:paraId="6B083A21" w14:textId="77777777" w:rsidTr="00872BDB">
        <w:trPr>
          <w:cantSplit/>
          <w:trHeight w:val="656"/>
        </w:trPr>
        <w:tc>
          <w:tcPr>
            <w:tcW w:w="9632" w:type="dxa"/>
            <w:gridSpan w:val="2"/>
            <w:tcBorders>
              <w:bottom w:val="single" w:sz="4" w:space="0" w:color="auto"/>
            </w:tcBorders>
            <w:vAlign w:val="center"/>
          </w:tcPr>
          <w:p w14:paraId="6D3024FF" w14:textId="6197A658" w:rsidR="00872BDB" w:rsidRPr="00872BDB" w:rsidRDefault="00872BDB" w:rsidP="006916FD">
            <w:pPr>
              <w:spacing w:before="240" w:after="24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療育手帳　　　　総合判定　（　　　</w:t>
            </w:r>
            <w:r w:rsidRPr="000166F1">
              <w:rPr>
                <w:rFonts w:ascii="BIZ UDPゴシック" w:eastAsia="BIZ UDPゴシック" w:hAnsi="BIZ UDPゴシック"/>
                <w:sz w:val="22"/>
              </w:rPr>
              <w:fldChar w:fldCharType="begin"/>
            </w:r>
            <w:r w:rsidRPr="000166F1">
              <w:rPr>
                <w:rFonts w:ascii="BIZ UDPゴシック" w:eastAsia="BIZ UDPゴシック" w:hAnsi="BIZ UDPゴシック"/>
                <w:sz w:val="22"/>
              </w:rPr>
              <w:instrText xml:space="preserve"> </w:instrTex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instrText>eq \o\ac(○,</w:instrText>
            </w:r>
            <w:r w:rsidRPr="000166F1">
              <w:rPr>
                <w:rFonts w:ascii="BIZ UDPゴシック" w:eastAsia="BIZ UDPゴシック" w:hAnsi="BIZ UDPゴシック" w:hint="eastAsia"/>
                <w:position w:val="3"/>
                <w:sz w:val="15"/>
              </w:rPr>
              <w:instrText>Ａ</w:instrTex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instrText>)</w:instrText>
            </w:r>
            <w:r w:rsidRPr="000166F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　Ａ　　　　</w:t>
            </w:r>
            <w:r w:rsidRPr="000166F1">
              <w:rPr>
                <w:rFonts w:ascii="BIZ UDPゴシック" w:eastAsia="BIZ UDPゴシック" w:hAnsi="BIZ UDPゴシック"/>
                <w:sz w:val="22"/>
              </w:rPr>
              <w:fldChar w:fldCharType="begin"/>
            </w:r>
            <w:r w:rsidRPr="000166F1">
              <w:rPr>
                <w:rFonts w:ascii="BIZ UDPゴシック" w:eastAsia="BIZ UDPゴシック" w:hAnsi="BIZ UDPゴシック"/>
                <w:sz w:val="22"/>
              </w:rPr>
              <w:instrText xml:space="preserve"> </w:instrTex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instrText>eq \o\ac(○,</w:instrText>
            </w:r>
            <w:r w:rsidRPr="000166F1">
              <w:rPr>
                <w:rFonts w:ascii="BIZ UDPゴシック" w:eastAsia="BIZ UDPゴシック" w:hAnsi="BIZ UDPゴシック" w:hint="eastAsia"/>
                <w:position w:val="3"/>
                <w:sz w:val="15"/>
              </w:rPr>
              <w:instrText>Ｂ</w:instrTex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instrText>)</w:instrText>
            </w:r>
            <w:r w:rsidRPr="000166F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　　　　Ｂ　　　手帳なし　　）</w:t>
            </w:r>
          </w:p>
        </w:tc>
      </w:tr>
      <w:tr w:rsidR="00C76CB3" w:rsidRPr="000166F1" w14:paraId="50D40C88" w14:textId="77777777" w:rsidTr="00A245C9">
        <w:trPr>
          <w:cantSplit/>
          <w:trHeight w:val="3512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5EE5CEB5" w14:textId="19A71612" w:rsidR="00C76CB3" w:rsidRDefault="00C76CB3" w:rsidP="00872BDB">
            <w:pPr>
              <w:spacing w:before="240" w:after="24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 xml:space="preserve">施設名・学校名・勤務先等　</w:t>
            </w:r>
          </w:p>
          <w:p w14:paraId="2EB24B5B" w14:textId="77777777" w:rsidR="00D91483" w:rsidRPr="006916FD" w:rsidRDefault="00D91483" w:rsidP="00872BDB">
            <w:pPr>
              <w:spacing w:before="240" w:after="240"/>
              <w:rPr>
                <w:rFonts w:ascii="BIZ UDPゴシック" w:eastAsia="BIZ UDPゴシック" w:hAnsi="BIZ UDPゴシック"/>
                <w:sz w:val="22"/>
              </w:rPr>
            </w:pPr>
          </w:p>
          <w:p w14:paraId="459C8675" w14:textId="4A7C2B48" w:rsidR="00C76CB3" w:rsidRPr="006916FD" w:rsidRDefault="00C76CB3" w:rsidP="006916FD">
            <w:pPr>
              <w:spacing w:after="240"/>
              <w:ind w:firstLineChars="95" w:firstLine="209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　　　　　　　</w:t>
            </w:r>
            <w:r w:rsidR="00BC57BE"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　　　　　　　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</w:t>
            </w:r>
          </w:p>
          <w:p w14:paraId="58CE474A" w14:textId="31FB7984" w:rsidR="00C76CB3" w:rsidRDefault="00C76CB3" w:rsidP="006916FD">
            <w:pPr>
              <w:ind w:firstLineChars="95" w:firstLine="209"/>
              <w:rPr>
                <w:rFonts w:ascii="BIZ UDPゴシック" w:eastAsia="BIZ UDPゴシック" w:hAnsi="BIZ UDPゴシック" w:cs="BIZ UDPゴシック R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プログラムに所属先、勤務先等を掲載しないことを希望する方は□に</w:t>
            </w:r>
            <w:r w:rsidRPr="000166F1">
              <w:rPr>
                <w:rFonts w:ascii="Segoe UI Emoji" w:eastAsia="BIZ UDPゴシック" w:hAnsi="Segoe UI Emoji" w:cs="Segoe UI Emoji"/>
                <w:sz w:val="22"/>
              </w:rPr>
              <w:t>✔</w:t>
            </w:r>
            <w:r w:rsidRPr="000166F1">
              <w:rPr>
                <w:rFonts w:ascii="BIZ UDPゴシック" w:eastAsia="BIZ UDPゴシック" w:hAnsi="BIZ UDPゴシック" w:cs="BIZ UDPゴシック R" w:hint="eastAsia"/>
                <w:sz w:val="22"/>
              </w:rPr>
              <w:t>を入れてください。</w:t>
            </w:r>
          </w:p>
          <w:p w14:paraId="1F81C7A0" w14:textId="3C1BBBC3" w:rsidR="00CC1E0B" w:rsidRPr="000166F1" w:rsidRDefault="00C76CB3" w:rsidP="00872BDB">
            <w:pPr>
              <w:spacing w:after="2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掲載しないことを希望する</w:t>
            </w:r>
          </w:p>
        </w:tc>
      </w:tr>
      <w:tr w:rsidR="00562A23" w:rsidRPr="000166F1" w14:paraId="1209BB7A" w14:textId="77777777" w:rsidTr="00EC7155">
        <w:trPr>
          <w:cantSplit/>
          <w:trHeight w:val="2166"/>
        </w:trPr>
        <w:tc>
          <w:tcPr>
            <w:tcW w:w="4955" w:type="dxa"/>
            <w:tcBorders>
              <w:bottom w:val="single" w:sz="4" w:space="0" w:color="auto"/>
            </w:tcBorders>
          </w:tcPr>
          <w:p w14:paraId="5CDC76B4" w14:textId="77777777" w:rsidR="00562A23" w:rsidRPr="000166F1" w:rsidRDefault="00562A23" w:rsidP="006916FD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年齢区分（いずれかに○をしてください。）</w:t>
            </w:r>
          </w:p>
          <w:p w14:paraId="10C2BC9F" w14:textId="336E39E2" w:rsidR="00562A23" w:rsidRPr="000166F1" w:rsidRDefault="00DA73D8" w:rsidP="006916FD">
            <w:pPr>
              <w:spacing w:after="240"/>
              <w:ind w:firstLineChars="95" w:firstLine="209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D91483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F3282A" w:rsidRPr="000166F1">
              <w:rPr>
                <w:rFonts w:ascii="BIZ UDPゴシック" w:eastAsia="BIZ UDPゴシック" w:hAnsi="BIZ UDPゴシック" w:hint="eastAsia"/>
                <w:sz w:val="22"/>
              </w:rPr>
              <w:t>４月１日現在</w:t>
            </w:r>
            <w:r w:rsidR="00562A23" w:rsidRPr="000166F1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</w:p>
          <w:p w14:paraId="175E2295" w14:textId="354AC197" w:rsidR="00562A23" w:rsidRPr="006916FD" w:rsidRDefault="00562A23" w:rsidP="006916FD">
            <w:pPr>
              <w:pStyle w:val="ae"/>
              <w:numPr>
                <w:ilvl w:val="0"/>
                <w:numId w:val="24"/>
              </w:numPr>
              <w:spacing w:after="240"/>
              <w:ind w:leftChars="0" w:firstLine="133"/>
              <w:rPr>
                <w:rFonts w:ascii="BIZ UDPゴシック" w:eastAsia="BIZ UDPゴシック" w:hAnsi="BIZ UDPゴシック"/>
              </w:rPr>
            </w:pPr>
            <w:r w:rsidRPr="006916FD">
              <w:rPr>
                <w:rFonts w:ascii="BIZ UDPゴシック" w:eastAsia="BIZ UDPゴシック" w:hAnsi="BIZ UDPゴシック" w:hint="eastAsia"/>
              </w:rPr>
              <w:t>少年の部（年齢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13</w:t>
            </w:r>
            <w:r w:rsidRPr="006916FD">
              <w:rPr>
                <w:rFonts w:ascii="BIZ UDPゴシック" w:eastAsia="BIZ UDPゴシック" w:hAnsi="BIZ UDPゴシック" w:hint="eastAsia"/>
              </w:rPr>
              <w:t>歳～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19</w:t>
            </w:r>
            <w:r w:rsidRPr="006916FD">
              <w:rPr>
                <w:rFonts w:ascii="BIZ UDPゴシック" w:eastAsia="BIZ UDPゴシック" w:hAnsi="BIZ UDPゴシック" w:hint="eastAsia"/>
              </w:rPr>
              <w:t>歳）</w:t>
            </w:r>
          </w:p>
          <w:p w14:paraId="60F59CF4" w14:textId="22EDF04F" w:rsidR="00562A23" w:rsidRPr="006916FD" w:rsidRDefault="00562A23" w:rsidP="006916FD">
            <w:pPr>
              <w:pStyle w:val="ae"/>
              <w:numPr>
                <w:ilvl w:val="0"/>
                <w:numId w:val="24"/>
              </w:numPr>
              <w:spacing w:after="240"/>
              <w:ind w:leftChars="0" w:firstLine="133"/>
              <w:rPr>
                <w:rFonts w:ascii="BIZ UDPゴシック" w:eastAsia="BIZ UDPゴシック" w:hAnsi="BIZ UDPゴシック"/>
              </w:rPr>
            </w:pPr>
            <w:r w:rsidRPr="006916FD">
              <w:rPr>
                <w:rFonts w:ascii="BIZ UDPゴシック" w:eastAsia="BIZ UDPゴシック" w:hAnsi="BIZ UDPゴシック" w:hint="eastAsia"/>
              </w:rPr>
              <w:t>青年の部（年齢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20</w:t>
            </w:r>
            <w:r w:rsidRPr="006916FD">
              <w:rPr>
                <w:rFonts w:ascii="BIZ UDPゴシック" w:eastAsia="BIZ UDPゴシック" w:hAnsi="BIZ UDPゴシック" w:hint="eastAsia"/>
              </w:rPr>
              <w:t>歳～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35</w:t>
            </w:r>
            <w:r w:rsidRPr="006916FD">
              <w:rPr>
                <w:rFonts w:ascii="BIZ UDPゴシック" w:eastAsia="BIZ UDPゴシック" w:hAnsi="BIZ UDPゴシック" w:hint="eastAsia"/>
              </w:rPr>
              <w:t>歳）</w:t>
            </w:r>
          </w:p>
          <w:p w14:paraId="7068988E" w14:textId="15D67F24" w:rsidR="00EC7155" w:rsidRPr="006916FD" w:rsidRDefault="00562A23" w:rsidP="006916FD">
            <w:pPr>
              <w:pStyle w:val="ae"/>
              <w:numPr>
                <w:ilvl w:val="1"/>
                <w:numId w:val="24"/>
              </w:numPr>
              <w:spacing w:after="240"/>
              <w:ind w:leftChars="0" w:hanging="387"/>
              <w:rPr>
                <w:rFonts w:ascii="BIZ UDPゴシック" w:eastAsia="BIZ UDPゴシック" w:hAnsi="BIZ UDPゴシック"/>
              </w:rPr>
            </w:pPr>
            <w:r w:rsidRPr="006916FD">
              <w:rPr>
                <w:rFonts w:ascii="BIZ UDPゴシック" w:eastAsia="BIZ UDPゴシック" w:hAnsi="BIZ UDPゴシック" w:hint="eastAsia"/>
              </w:rPr>
              <w:t>壮年の部（年齢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36</w:t>
            </w:r>
            <w:r w:rsidRPr="006916FD">
              <w:rPr>
                <w:rFonts w:ascii="BIZ UDPゴシック" w:eastAsia="BIZ UDPゴシック" w:hAnsi="BIZ UDPゴシック" w:hint="eastAsia"/>
              </w:rPr>
              <w:t>歳　以上）</w:t>
            </w:r>
          </w:p>
        </w:tc>
        <w:tc>
          <w:tcPr>
            <w:tcW w:w="4677" w:type="dxa"/>
            <w:vMerge w:val="restart"/>
          </w:tcPr>
          <w:p w14:paraId="6DB44ED2" w14:textId="77777777" w:rsidR="00B70B1C" w:rsidRPr="000166F1" w:rsidRDefault="00B70B1C" w:rsidP="006916FD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アンケート</w:t>
            </w:r>
          </w:p>
          <w:p w14:paraId="3940B5EA" w14:textId="77777777" w:rsidR="00B70B1C" w:rsidRPr="000166F1" w:rsidRDefault="003605B6" w:rsidP="00B70B1C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B70B1C" w:rsidRPr="000166F1">
              <w:rPr>
                <w:rFonts w:ascii="BIZ UDPゴシック" w:eastAsia="BIZ UDPゴシック" w:hAnsi="BIZ UDPゴシック" w:hint="eastAsia"/>
                <w:sz w:val="22"/>
              </w:rPr>
              <w:t>．今までに全国障害者スポーツ大会に参加されたことはありますか？</w:t>
            </w:r>
          </w:p>
          <w:p w14:paraId="028FB3F1" w14:textId="13CE7D2B" w:rsidR="00B70B1C" w:rsidRPr="000166F1" w:rsidRDefault="00B70B1C" w:rsidP="006916FD">
            <w:pPr>
              <w:spacing w:after="240"/>
              <w:ind w:firstLineChars="83" w:firstLine="183"/>
              <w:jc w:val="left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分かる範囲でご記入ください。）</w:t>
            </w:r>
          </w:p>
          <w:p w14:paraId="641D5B72" w14:textId="70C4550C" w:rsidR="00B70B1C" w:rsidRPr="006916FD" w:rsidRDefault="006916FD" w:rsidP="006916FD">
            <w:pPr>
              <w:pStyle w:val="ae"/>
              <w:numPr>
                <w:ilvl w:val="0"/>
                <w:numId w:val="25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2D9BB7" wp14:editId="79E981A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3341</wp:posOffset>
                      </wp:positionV>
                      <wp:extent cx="190500" cy="830580"/>
                      <wp:effectExtent l="0" t="0" r="19050" b="2667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830580"/>
                              </a:xfrm>
                              <a:prstGeom prst="leftBracket">
                                <a:avLst>
                                  <a:gd name="adj" fmla="val 4719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A1B3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3.05pt;margin-top:4.2pt;width:15pt;height:6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" adj="2338" fillcolor="black" strokeweight="1pt">
                      <v:textbox inset="5.85pt,.7pt,5.85pt,.7pt"/>
                    </v:shape>
                  </w:pict>
                </mc:Fallback>
              </mc:AlternateContent>
            </w:r>
            <w:r w:rsidR="00B70B1C" w:rsidRPr="006916FD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="00C64355">
              <w:rPr>
                <w:rFonts w:ascii="BIZ UDPゴシック" w:eastAsia="BIZ UDPゴシック" w:hAnsi="BIZ UDPゴシック" w:hint="eastAsia"/>
                <w:sz w:val="22"/>
              </w:rPr>
              <w:t>平成</w:t>
            </w:r>
            <w:r w:rsidR="00C64355" w:rsidRPr="00340A9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C64355" w:rsidRPr="00340A98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64355" w:rsidRPr="00340A9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C64355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B70B1C" w:rsidRPr="006916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</w:t>
            </w:r>
            <w:r w:rsidR="00B70B1C" w:rsidRPr="006916FD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  <w:p w14:paraId="14B13E02" w14:textId="0E21088B" w:rsidR="00B70B1C" w:rsidRPr="000166F1" w:rsidRDefault="00B70B1C" w:rsidP="006916FD">
            <w:pPr>
              <w:spacing w:after="240"/>
              <w:ind w:firstLine="1786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</w:t>
            </w:r>
            <w:r w:rsidR="006916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</w:t>
            </w: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回大会</w:t>
            </w:r>
          </w:p>
          <w:p w14:paraId="3C7D5F5E" w14:textId="47F29750" w:rsidR="00B70B1C" w:rsidRPr="000166F1" w:rsidRDefault="00B70B1C" w:rsidP="006916FD">
            <w:pPr>
              <w:spacing w:after="240"/>
              <w:ind w:firstLine="1786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開催地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</w:t>
            </w:r>
            <w:r w:rsidR="006916FD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</w:t>
            </w:r>
          </w:p>
          <w:p w14:paraId="62A91E57" w14:textId="41DD7942" w:rsidR="00B70B1C" w:rsidRPr="006916FD" w:rsidRDefault="00B70B1C" w:rsidP="006916FD">
            <w:pPr>
              <w:pStyle w:val="ae"/>
              <w:numPr>
                <w:ilvl w:val="0"/>
                <w:numId w:val="26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6916FD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  <w:p w14:paraId="7EFDADE5" w14:textId="77777777" w:rsidR="00B70B1C" w:rsidRPr="000166F1" w:rsidRDefault="003605B6" w:rsidP="006916FD">
            <w:pPr>
              <w:spacing w:after="24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="00B70B1C" w:rsidRPr="000166F1">
              <w:rPr>
                <w:rFonts w:ascii="BIZ UDPゴシック" w:eastAsia="BIZ UDPゴシック" w:hAnsi="BIZ UDPゴシック" w:hint="eastAsia"/>
                <w:sz w:val="22"/>
              </w:rPr>
              <w:t>．全国障害者スポーツ大会に出場する意思はありますか？</w:t>
            </w:r>
          </w:p>
          <w:p w14:paraId="0F4CD811" w14:textId="77777777" w:rsidR="00562A23" w:rsidRPr="000166F1" w:rsidRDefault="00B70B1C" w:rsidP="00082E8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</w:tc>
      </w:tr>
      <w:tr w:rsidR="00562A23" w:rsidRPr="000166F1" w14:paraId="3F60B368" w14:textId="77777777" w:rsidTr="00A245C9">
        <w:trPr>
          <w:cantSplit/>
          <w:trHeight w:val="3641"/>
        </w:trPr>
        <w:tc>
          <w:tcPr>
            <w:tcW w:w="4955" w:type="dxa"/>
          </w:tcPr>
          <w:p w14:paraId="22B14434" w14:textId="1DD547FD" w:rsidR="00562A23" w:rsidRPr="000166F1" w:rsidRDefault="00562A23" w:rsidP="008D4722">
            <w:pPr>
              <w:spacing w:before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レーン内の</w:t>
            </w:r>
            <w:r w:rsidR="008D61DA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靴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いずれかに○をしてください。）</w:t>
            </w:r>
          </w:p>
          <w:p w14:paraId="5A1DD2B5" w14:textId="77777777" w:rsidR="00562A23" w:rsidRPr="000166F1" w:rsidRDefault="003605B6" w:rsidP="00562A23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貸</w:t>
            </w:r>
            <w:r w:rsidR="00257E41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靴</w:t>
            </w:r>
            <w:r w:rsidR="00562A23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</w:t>
            </w:r>
            <w:r w:rsidR="00562A23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ますか？</w:t>
            </w:r>
          </w:p>
          <w:p w14:paraId="5E548A62" w14:textId="61ACFDC6" w:rsidR="00562A23" w:rsidRDefault="00562A23" w:rsidP="008D4722">
            <w:pPr>
              <w:spacing w:before="240"/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する</w:t>
            </w:r>
            <w:r w:rsidR="006916FD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6916FD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ない</w:t>
            </w:r>
          </w:p>
          <w:p w14:paraId="19779AB3" w14:textId="0EC29CA3" w:rsidR="00872BDB" w:rsidRPr="000166F1" w:rsidRDefault="00872BDB" w:rsidP="008D4722">
            <w:pPr>
              <w:spacing w:before="240"/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↓</w:t>
            </w:r>
          </w:p>
          <w:p w14:paraId="6C4DCB82" w14:textId="47906678" w:rsidR="00082E8B" w:rsidRPr="000166F1" w:rsidRDefault="008D4722" w:rsidP="008D4722">
            <w:pPr>
              <w:spacing w:before="240" w:after="240"/>
              <w:ind w:firstLineChars="100" w:firstLine="2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</w:rPr>
              <w:t>(靴のサイズ</w:t>
            </w:r>
            <w:r w:rsidR="006916FD">
              <w:rPr>
                <w:rFonts w:ascii="BIZ UDPゴシック" w:eastAsia="BIZ UDPゴシック" w:hAnsi="BIZ UDPゴシック"/>
              </w:rPr>
              <w:tab/>
            </w:r>
            <w:r w:rsidR="006916FD"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>㎝)</w:t>
            </w:r>
          </w:p>
          <w:p w14:paraId="7F85285E" w14:textId="06B8AD38" w:rsidR="00562A23" w:rsidRPr="000166F1" w:rsidRDefault="00872BDB" w:rsidP="00A245C9">
            <w:pPr>
              <w:spacing w:after="240"/>
              <w:ind w:rightChars="70" w:right="14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貸し靴を利用する</w:t>
            </w:r>
            <w:r w:rsidR="00082E8B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は、大会当日、各自</w:t>
            </w:r>
            <w:r w:rsidR="002164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40</w:t>
            </w:r>
            <w:r w:rsidR="00082E8B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0円</w:t>
            </w:r>
            <w:r w:rsidR="00BE572A">
              <w:rPr>
                <w:rFonts w:ascii="BIZ UDPゴシック" w:eastAsia="BIZ UDPゴシック" w:hAnsi="BIZ UDPゴシック" w:hint="eastAsia"/>
                <w:sz w:val="22"/>
                <w:szCs w:val="22"/>
              </w:rPr>
              <w:t>(現金)</w:t>
            </w:r>
            <w:r w:rsidR="00082E8B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支払って、利用</w:t>
            </w:r>
            <w:r w:rsidR="0017759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ください</w:t>
            </w:r>
            <w:r w:rsidR="00082E8B"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</w:tc>
        <w:tc>
          <w:tcPr>
            <w:tcW w:w="4677" w:type="dxa"/>
            <w:vMerge/>
          </w:tcPr>
          <w:p w14:paraId="326A9EF4" w14:textId="77777777" w:rsidR="00562A23" w:rsidRPr="000166F1" w:rsidRDefault="00562A2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C8EA780" w14:textId="37173DC9" w:rsidR="00BB1EA6" w:rsidRDefault="00BB1EA6" w:rsidP="00BB1EA6">
      <w:pPr>
        <w:pStyle w:val="ae"/>
        <w:numPr>
          <w:ilvl w:val="0"/>
          <w:numId w:val="27"/>
        </w:numPr>
        <w:spacing w:before="240"/>
        <w:ind w:leftChars="0"/>
        <w:rPr>
          <w:rFonts w:ascii="BIZ UDPゴシック" w:eastAsia="BIZ UDPゴシック" w:hAnsi="BIZ UDPゴシック"/>
        </w:rPr>
      </w:pPr>
      <w:bookmarkStart w:id="0" w:name="_Hlk91243761"/>
      <w:r>
        <w:rPr>
          <w:rFonts w:ascii="BIZ UDPゴシック" w:eastAsia="BIZ UDPゴシック" w:hAnsi="BIZ UDPゴシック" w:hint="eastAsia"/>
        </w:rPr>
        <w:t>他競技と違い、介助申請はでき</w:t>
      </w:r>
      <w:r w:rsidR="00880BD4">
        <w:rPr>
          <w:rFonts w:ascii="BIZ UDPゴシック" w:eastAsia="BIZ UDPゴシック" w:hAnsi="BIZ UDPゴシック" w:hint="eastAsia"/>
        </w:rPr>
        <w:t>ません</w:t>
      </w:r>
      <w:r>
        <w:rPr>
          <w:rFonts w:ascii="BIZ UDPゴシック" w:eastAsia="BIZ UDPゴシック" w:hAnsi="BIZ UDPゴシック" w:hint="eastAsia"/>
        </w:rPr>
        <w:t>。</w:t>
      </w:r>
    </w:p>
    <w:p w14:paraId="2095FDB4" w14:textId="6090A7A6" w:rsidR="005F452B" w:rsidRPr="00BB1EA6" w:rsidRDefault="00BB1EA6" w:rsidP="00BB1EA6">
      <w:pPr>
        <w:pStyle w:val="ae"/>
        <w:numPr>
          <w:ilvl w:val="0"/>
          <w:numId w:val="27"/>
        </w:numPr>
        <w:ind w:leftChars="0"/>
        <w:rPr>
          <w:rFonts w:ascii="BIZ UDPゴシック" w:eastAsia="BIZ UDPゴシック" w:hAnsi="BIZ UDPゴシック"/>
        </w:rPr>
      </w:pPr>
      <w:r w:rsidRPr="00BB1EA6">
        <w:rPr>
          <w:rFonts w:ascii="BIZ UDPゴシック" w:eastAsia="BIZ UDPゴシック" w:hAnsi="BIZ UDPゴシック" w:hint="eastAsia"/>
        </w:rPr>
        <w:t>個人情報については、適正に管理・保護します。また、選手の氏名・写真・映像などを広報誌・ホームページに掲載する場合があるので、了承のうえ参加</w:t>
      </w:r>
      <w:r w:rsidR="00177599">
        <w:rPr>
          <w:rFonts w:ascii="BIZ UDPゴシック" w:eastAsia="BIZ UDPゴシック" w:hAnsi="BIZ UDPゴシック" w:hint="eastAsia"/>
        </w:rPr>
        <w:t>してください</w:t>
      </w:r>
      <w:r w:rsidRPr="00BB1EA6">
        <w:rPr>
          <w:rFonts w:ascii="BIZ UDPゴシック" w:eastAsia="BIZ UDPゴシック" w:hAnsi="BIZ UDPゴシック" w:hint="eastAsia"/>
        </w:rPr>
        <w:t>。</w:t>
      </w:r>
      <w:bookmarkEnd w:id="0"/>
    </w:p>
    <w:p w14:paraId="0FB97E43" w14:textId="492A1F40" w:rsidR="00127926" w:rsidRPr="00F21F2D" w:rsidRDefault="00DA73D8" w:rsidP="00787184">
      <w:pPr>
        <w:spacing w:before="240"/>
        <w:rPr>
          <w:rFonts w:ascii="BIZ UDPゴシック" w:eastAsia="BIZ UDPゴシック" w:hAnsi="BIZ UDPゴシック"/>
        </w:rPr>
      </w:pPr>
      <w:r w:rsidRPr="00490AFF">
        <w:t xml:space="preserve"> </w:t>
      </w:r>
    </w:p>
    <w:sectPr w:rsidR="00127926" w:rsidRPr="00F21F2D" w:rsidSect="00C408FB">
      <w:pgSz w:w="11906" w:h="16838" w:code="9"/>
      <w:pgMar w:top="709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67C4" w14:textId="77777777" w:rsidR="005831DC" w:rsidRDefault="005831DC" w:rsidP="003A745C">
      <w:r>
        <w:separator/>
      </w:r>
    </w:p>
  </w:endnote>
  <w:endnote w:type="continuationSeparator" w:id="0">
    <w:p w14:paraId="41609FE6" w14:textId="77777777" w:rsidR="005831DC" w:rsidRDefault="005831DC" w:rsidP="003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ゴシック R">
    <w:altName w:val="游ゴシック"/>
    <w:charset w:val="80"/>
    <w:family w:val="modern"/>
    <w:pitch w:val="variable"/>
    <w:sig w:usb0="E00002FF" w:usb1="2AC7EDFA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F705" w14:textId="77777777" w:rsidR="005831DC" w:rsidRDefault="005831DC" w:rsidP="003A745C">
      <w:r>
        <w:separator/>
      </w:r>
    </w:p>
  </w:footnote>
  <w:footnote w:type="continuationSeparator" w:id="0">
    <w:p w14:paraId="7B3A9561" w14:textId="77777777" w:rsidR="005831DC" w:rsidRDefault="005831DC" w:rsidP="003A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13"/>
    <w:multiLevelType w:val="singleLevel"/>
    <w:tmpl w:val="E3B6455A"/>
    <w:lvl w:ilvl="0">
      <w:start w:val="14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4ED3967"/>
    <w:multiLevelType w:val="hybridMultilevel"/>
    <w:tmpl w:val="9E84BD7E"/>
    <w:lvl w:ilvl="0" w:tplc="334EC3E0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cs="Times New Roman" w:hint="eastAsia"/>
      </w:rPr>
    </w:lvl>
    <w:lvl w:ilvl="1" w:tplc="DF38067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2D10334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AB626FAC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25E936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0988D0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4E0218D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6C24FC1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8402E94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AF87E1A"/>
    <w:multiLevelType w:val="hybridMultilevel"/>
    <w:tmpl w:val="E5A21648"/>
    <w:lvl w:ilvl="0" w:tplc="04090001">
      <w:start w:val="1"/>
      <w:numFmt w:val="bullet"/>
      <w:lvlText w:val=""/>
      <w:lvlJc w:val="left"/>
      <w:pPr>
        <w:ind w:left="58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" w15:restartNumberingAfterBreak="0">
    <w:nsid w:val="0C000AE7"/>
    <w:multiLevelType w:val="singleLevel"/>
    <w:tmpl w:val="D7DA6CD0"/>
    <w:lvl w:ilvl="0">
      <w:start w:val="14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B0E100B"/>
    <w:multiLevelType w:val="singleLevel"/>
    <w:tmpl w:val="5D66889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eastAsia"/>
      </w:rPr>
    </w:lvl>
  </w:abstractNum>
  <w:abstractNum w:abstractNumId="5" w15:restartNumberingAfterBreak="0">
    <w:nsid w:val="1B13707E"/>
    <w:multiLevelType w:val="singleLevel"/>
    <w:tmpl w:val="B39885A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1F6A62CF"/>
    <w:multiLevelType w:val="singleLevel"/>
    <w:tmpl w:val="F336F37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6082BCA"/>
    <w:multiLevelType w:val="singleLevel"/>
    <w:tmpl w:val="5F0E0AF6"/>
    <w:lvl w:ilvl="0">
      <w:start w:val="13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55A6E89"/>
    <w:multiLevelType w:val="singleLevel"/>
    <w:tmpl w:val="B094B616"/>
    <w:lvl w:ilvl="0">
      <w:start w:val="13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583284E"/>
    <w:multiLevelType w:val="hybridMultilevel"/>
    <w:tmpl w:val="D214C7B0"/>
    <w:lvl w:ilvl="0" w:tplc="3140C33C">
      <w:numFmt w:val="bullet"/>
      <w:lvlText w:val="※"/>
      <w:lvlJc w:val="left"/>
      <w:pPr>
        <w:ind w:left="726" w:hanging="440"/>
      </w:pPr>
      <w:rPr>
        <w:rFonts w:ascii="ＭＳ ゴシック" w:eastAsia="ＭＳ ゴシック" w:hAnsi="Century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40"/>
      </w:pPr>
      <w:rPr>
        <w:rFonts w:ascii="Wingdings" w:hAnsi="Wingdings" w:hint="default"/>
      </w:rPr>
    </w:lvl>
  </w:abstractNum>
  <w:abstractNum w:abstractNumId="10" w15:restartNumberingAfterBreak="0">
    <w:nsid w:val="35F07DB5"/>
    <w:multiLevelType w:val="singleLevel"/>
    <w:tmpl w:val="BDFC1042"/>
    <w:lvl w:ilvl="0">
      <w:start w:val="1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3C721875"/>
    <w:multiLevelType w:val="hybridMultilevel"/>
    <w:tmpl w:val="FD5C39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4604791"/>
    <w:multiLevelType w:val="hybridMultilevel"/>
    <w:tmpl w:val="F2F42B4A"/>
    <w:lvl w:ilvl="0" w:tplc="3140C33C">
      <w:numFmt w:val="bullet"/>
      <w:lvlText w:val="※"/>
      <w:lvlJc w:val="left"/>
      <w:pPr>
        <w:ind w:left="726" w:hanging="440"/>
      </w:pPr>
      <w:rPr>
        <w:rFonts w:ascii="ＭＳ ゴシック" w:eastAsia="ＭＳ ゴシック" w:hAnsi="Century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40"/>
      </w:pPr>
      <w:rPr>
        <w:rFonts w:ascii="Wingdings" w:hAnsi="Wingdings" w:hint="default"/>
      </w:rPr>
    </w:lvl>
  </w:abstractNum>
  <w:abstractNum w:abstractNumId="13" w15:restartNumberingAfterBreak="0">
    <w:nsid w:val="470123F3"/>
    <w:multiLevelType w:val="hybridMultilevel"/>
    <w:tmpl w:val="F280C9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7CF0606"/>
    <w:multiLevelType w:val="singleLevel"/>
    <w:tmpl w:val="66B8F9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AE579D4"/>
    <w:multiLevelType w:val="hybridMultilevel"/>
    <w:tmpl w:val="402C251A"/>
    <w:lvl w:ilvl="0" w:tplc="49CC898A"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FEFC900A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180BA40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C6D8FF8E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7092EB0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B51A54A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60E12D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5BF07C14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A014AA2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4E277C88"/>
    <w:multiLevelType w:val="singleLevel"/>
    <w:tmpl w:val="A8147036"/>
    <w:lvl w:ilvl="0">
      <w:start w:val="1"/>
      <w:numFmt w:val="decimalFullWidth"/>
      <w:lvlText w:val="%1部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7" w15:restartNumberingAfterBreak="0">
    <w:nsid w:val="4E93319F"/>
    <w:multiLevelType w:val="singleLevel"/>
    <w:tmpl w:val="9CB44BA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53CD1B03"/>
    <w:multiLevelType w:val="hybridMultilevel"/>
    <w:tmpl w:val="F610700C"/>
    <w:lvl w:ilvl="0" w:tplc="F3B6142A"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04904A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44F3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3808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687B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6DF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FC33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7C66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A687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FF6E2D"/>
    <w:multiLevelType w:val="singleLevel"/>
    <w:tmpl w:val="0A104AF4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5D984F2E"/>
    <w:multiLevelType w:val="hybridMultilevel"/>
    <w:tmpl w:val="4E9AED12"/>
    <w:lvl w:ilvl="0" w:tplc="04090001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21" w15:restartNumberingAfterBreak="0">
    <w:nsid w:val="63767D40"/>
    <w:multiLevelType w:val="hybridMultilevel"/>
    <w:tmpl w:val="4986E6B0"/>
    <w:lvl w:ilvl="0" w:tplc="BED0B6B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3E791A"/>
    <w:multiLevelType w:val="singleLevel"/>
    <w:tmpl w:val="45C4E0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743A35E1"/>
    <w:multiLevelType w:val="hybridMultilevel"/>
    <w:tmpl w:val="485099C0"/>
    <w:lvl w:ilvl="0" w:tplc="D1CAB2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856D63"/>
    <w:multiLevelType w:val="hybridMultilevel"/>
    <w:tmpl w:val="7B7234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52A1A78"/>
    <w:multiLevelType w:val="singleLevel"/>
    <w:tmpl w:val="3140C33C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  <w:bdr w:val="none" w:sz="0" w:space="0" w:color="auto"/>
      </w:rPr>
    </w:lvl>
  </w:abstractNum>
  <w:abstractNum w:abstractNumId="26" w15:restartNumberingAfterBreak="0">
    <w:nsid w:val="75EB045B"/>
    <w:multiLevelType w:val="singleLevel"/>
    <w:tmpl w:val="8CD6862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hint="eastAsia"/>
      </w:rPr>
    </w:lvl>
  </w:abstractNum>
  <w:abstractNum w:abstractNumId="27" w15:restartNumberingAfterBreak="0">
    <w:nsid w:val="7AC22731"/>
    <w:multiLevelType w:val="singleLevel"/>
    <w:tmpl w:val="5BD43A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eastAsia"/>
      </w:rPr>
    </w:lvl>
  </w:abstractNum>
  <w:num w:numId="1" w16cid:durableId="524947691">
    <w:abstractNumId w:val="16"/>
  </w:num>
  <w:num w:numId="2" w16cid:durableId="733043167">
    <w:abstractNumId w:val="10"/>
  </w:num>
  <w:num w:numId="3" w16cid:durableId="2044360372">
    <w:abstractNumId w:val="5"/>
  </w:num>
  <w:num w:numId="4" w16cid:durableId="749231061">
    <w:abstractNumId w:val="4"/>
  </w:num>
  <w:num w:numId="5" w16cid:durableId="1348212577">
    <w:abstractNumId w:val="7"/>
  </w:num>
  <w:num w:numId="6" w16cid:durableId="182475712">
    <w:abstractNumId w:val="0"/>
  </w:num>
  <w:num w:numId="7" w16cid:durableId="427239062">
    <w:abstractNumId w:val="3"/>
  </w:num>
  <w:num w:numId="8" w16cid:durableId="20251611">
    <w:abstractNumId w:val="26"/>
  </w:num>
  <w:num w:numId="9" w16cid:durableId="115149042">
    <w:abstractNumId w:val="8"/>
  </w:num>
  <w:num w:numId="10" w16cid:durableId="1844737460">
    <w:abstractNumId w:val="15"/>
  </w:num>
  <w:num w:numId="11" w16cid:durableId="1102804511">
    <w:abstractNumId w:val="18"/>
  </w:num>
  <w:num w:numId="12" w16cid:durableId="1314603286">
    <w:abstractNumId w:val="1"/>
  </w:num>
  <w:num w:numId="13" w16cid:durableId="839080956">
    <w:abstractNumId w:val="23"/>
  </w:num>
  <w:num w:numId="14" w16cid:durableId="728839789">
    <w:abstractNumId w:val="21"/>
  </w:num>
  <w:num w:numId="15" w16cid:durableId="844588822">
    <w:abstractNumId w:val="6"/>
  </w:num>
  <w:num w:numId="16" w16cid:durableId="335503319">
    <w:abstractNumId w:val="19"/>
  </w:num>
  <w:num w:numId="17" w16cid:durableId="277032120">
    <w:abstractNumId w:val="22"/>
  </w:num>
  <w:num w:numId="18" w16cid:durableId="1121532703">
    <w:abstractNumId w:val="14"/>
  </w:num>
  <w:num w:numId="19" w16cid:durableId="1652438560">
    <w:abstractNumId w:val="27"/>
  </w:num>
  <w:num w:numId="20" w16cid:durableId="618337369">
    <w:abstractNumId w:val="17"/>
  </w:num>
  <w:num w:numId="21" w16cid:durableId="1121072580">
    <w:abstractNumId w:val="25"/>
  </w:num>
  <w:num w:numId="22" w16cid:durableId="1122533336">
    <w:abstractNumId w:val="13"/>
  </w:num>
  <w:num w:numId="23" w16cid:durableId="1621297650">
    <w:abstractNumId w:val="11"/>
  </w:num>
  <w:num w:numId="24" w16cid:durableId="205724559">
    <w:abstractNumId w:val="24"/>
  </w:num>
  <w:num w:numId="25" w16cid:durableId="1925911785">
    <w:abstractNumId w:val="20"/>
  </w:num>
  <w:num w:numId="26" w16cid:durableId="427510584">
    <w:abstractNumId w:val="2"/>
  </w:num>
  <w:num w:numId="27" w16cid:durableId="1201551598">
    <w:abstractNumId w:val="12"/>
  </w:num>
  <w:num w:numId="28" w16cid:durableId="2020082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5C"/>
    <w:rsid w:val="000166F1"/>
    <w:rsid w:val="00050B7C"/>
    <w:rsid w:val="000568FD"/>
    <w:rsid w:val="00057D73"/>
    <w:rsid w:val="000659F2"/>
    <w:rsid w:val="0007332C"/>
    <w:rsid w:val="00082E8B"/>
    <w:rsid w:val="000929C7"/>
    <w:rsid w:val="000B2B1D"/>
    <w:rsid w:val="000D1B7B"/>
    <w:rsid w:val="000D7C34"/>
    <w:rsid w:val="000E4375"/>
    <w:rsid w:val="000E6F89"/>
    <w:rsid w:val="00114570"/>
    <w:rsid w:val="00127926"/>
    <w:rsid w:val="00136D13"/>
    <w:rsid w:val="001432CD"/>
    <w:rsid w:val="00155C4E"/>
    <w:rsid w:val="00170CD9"/>
    <w:rsid w:val="001747F2"/>
    <w:rsid w:val="00177599"/>
    <w:rsid w:val="001828AF"/>
    <w:rsid w:val="001B5D14"/>
    <w:rsid w:val="001D57F8"/>
    <w:rsid w:val="001F1E29"/>
    <w:rsid w:val="001F43F1"/>
    <w:rsid w:val="001F4FD9"/>
    <w:rsid w:val="002113C6"/>
    <w:rsid w:val="002164AE"/>
    <w:rsid w:val="00217052"/>
    <w:rsid w:val="00243388"/>
    <w:rsid w:val="0025609A"/>
    <w:rsid w:val="00257E41"/>
    <w:rsid w:val="0027428E"/>
    <w:rsid w:val="00276750"/>
    <w:rsid w:val="00276756"/>
    <w:rsid w:val="002A2DFD"/>
    <w:rsid w:val="002B6A84"/>
    <w:rsid w:val="002C0713"/>
    <w:rsid w:val="002D7785"/>
    <w:rsid w:val="002E1B13"/>
    <w:rsid w:val="002E41F0"/>
    <w:rsid w:val="002F2FA4"/>
    <w:rsid w:val="002F61D8"/>
    <w:rsid w:val="00304507"/>
    <w:rsid w:val="0031761F"/>
    <w:rsid w:val="0032534E"/>
    <w:rsid w:val="0033001F"/>
    <w:rsid w:val="003605B6"/>
    <w:rsid w:val="00362231"/>
    <w:rsid w:val="00364D6F"/>
    <w:rsid w:val="003650F9"/>
    <w:rsid w:val="00375571"/>
    <w:rsid w:val="00382271"/>
    <w:rsid w:val="003A745C"/>
    <w:rsid w:val="003B33CD"/>
    <w:rsid w:val="003C5DC6"/>
    <w:rsid w:val="003E790E"/>
    <w:rsid w:val="0040021E"/>
    <w:rsid w:val="00406FBF"/>
    <w:rsid w:val="0040724A"/>
    <w:rsid w:val="00417692"/>
    <w:rsid w:val="004243EC"/>
    <w:rsid w:val="00426B7B"/>
    <w:rsid w:val="00442F60"/>
    <w:rsid w:val="00447E25"/>
    <w:rsid w:val="00466ACF"/>
    <w:rsid w:val="00483F95"/>
    <w:rsid w:val="00490AFF"/>
    <w:rsid w:val="00492E60"/>
    <w:rsid w:val="004A20E9"/>
    <w:rsid w:val="004A29E1"/>
    <w:rsid w:val="004A7CF2"/>
    <w:rsid w:val="004D0B1D"/>
    <w:rsid w:val="004D116D"/>
    <w:rsid w:val="004D2419"/>
    <w:rsid w:val="004E2CA8"/>
    <w:rsid w:val="004F7146"/>
    <w:rsid w:val="00500D45"/>
    <w:rsid w:val="00504876"/>
    <w:rsid w:val="00514E94"/>
    <w:rsid w:val="005178F1"/>
    <w:rsid w:val="00524E57"/>
    <w:rsid w:val="005255DE"/>
    <w:rsid w:val="00535BD9"/>
    <w:rsid w:val="00540BEF"/>
    <w:rsid w:val="00551800"/>
    <w:rsid w:val="00557240"/>
    <w:rsid w:val="00562A23"/>
    <w:rsid w:val="00567FEE"/>
    <w:rsid w:val="005721FC"/>
    <w:rsid w:val="005831DC"/>
    <w:rsid w:val="00586E91"/>
    <w:rsid w:val="00590593"/>
    <w:rsid w:val="00591FB6"/>
    <w:rsid w:val="005B06F7"/>
    <w:rsid w:val="005B2365"/>
    <w:rsid w:val="005B5BEF"/>
    <w:rsid w:val="005D3DB8"/>
    <w:rsid w:val="005E0DF0"/>
    <w:rsid w:val="005E61F9"/>
    <w:rsid w:val="005F452B"/>
    <w:rsid w:val="006008D8"/>
    <w:rsid w:val="00601D0C"/>
    <w:rsid w:val="0063009F"/>
    <w:rsid w:val="00637340"/>
    <w:rsid w:val="00661B52"/>
    <w:rsid w:val="00662B06"/>
    <w:rsid w:val="00670290"/>
    <w:rsid w:val="006916FD"/>
    <w:rsid w:val="00696933"/>
    <w:rsid w:val="006A3A97"/>
    <w:rsid w:val="006B6E07"/>
    <w:rsid w:val="006C2B7D"/>
    <w:rsid w:val="00700243"/>
    <w:rsid w:val="0071770D"/>
    <w:rsid w:val="00727FDB"/>
    <w:rsid w:val="00730023"/>
    <w:rsid w:val="007478B2"/>
    <w:rsid w:val="00752A0A"/>
    <w:rsid w:val="00761370"/>
    <w:rsid w:val="00763B7F"/>
    <w:rsid w:val="00767194"/>
    <w:rsid w:val="00787184"/>
    <w:rsid w:val="00792374"/>
    <w:rsid w:val="00795987"/>
    <w:rsid w:val="007B0B00"/>
    <w:rsid w:val="007B20EF"/>
    <w:rsid w:val="007C0384"/>
    <w:rsid w:val="007C14B0"/>
    <w:rsid w:val="007C4637"/>
    <w:rsid w:val="007D3945"/>
    <w:rsid w:val="007E5544"/>
    <w:rsid w:val="007E7DAA"/>
    <w:rsid w:val="00805D1A"/>
    <w:rsid w:val="0081035A"/>
    <w:rsid w:val="008241CC"/>
    <w:rsid w:val="0082497F"/>
    <w:rsid w:val="00855923"/>
    <w:rsid w:val="00857AAD"/>
    <w:rsid w:val="00857C44"/>
    <w:rsid w:val="0086011E"/>
    <w:rsid w:val="00862428"/>
    <w:rsid w:val="00863820"/>
    <w:rsid w:val="00870753"/>
    <w:rsid w:val="00872A62"/>
    <w:rsid w:val="00872BDB"/>
    <w:rsid w:val="00880BD4"/>
    <w:rsid w:val="00884AE2"/>
    <w:rsid w:val="00885513"/>
    <w:rsid w:val="00891964"/>
    <w:rsid w:val="008A1C21"/>
    <w:rsid w:val="008B6E20"/>
    <w:rsid w:val="008C2D66"/>
    <w:rsid w:val="008C48FC"/>
    <w:rsid w:val="008D12E8"/>
    <w:rsid w:val="008D4722"/>
    <w:rsid w:val="008D5F5B"/>
    <w:rsid w:val="008D61DA"/>
    <w:rsid w:val="008E02DB"/>
    <w:rsid w:val="008E34C6"/>
    <w:rsid w:val="008E38D1"/>
    <w:rsid w:val="008F45EB"/>
    <w:rsid w:val="00903F09"/>
    <w:rsid w:val="00911CDD"/>
    <w:rsid w:val="009166E1"/>
    <w:rsid w:val="0093205B"/>
    <w:rsid w:val="009433E0"/>
    <w:rsid w:val="00957D91"/>
    <w:rsid w:val="00964CDE"/>
    <w:rsid w:val="009A2D7A"/>
    <w:rsid w:val="009B75B6"/>
    <w:rsid w:val="009D25A6"/>
    <w:rsid w:val="009F3042"/>
    <w:rsid w:val="009F3B27"/>
    <w:rsid w:val="009F4FCE"/>
    <w:rsid w:val="00A02377"/>
    <w:rsid w:val="00A05FF3"/>
    <w:rsid w:val="00A1610C"/>
    <w:rsid w:val="00A21606"/>
    <w:rsid w:val="00A245C9"/>
    <w:rsid w:val="00A82C7E"/>
    <w:rsid w:val="00A90C1E"/>
    <w:rsid w:val="00A9360F"/>
    <w:rsid w:val="00A94CE7"/>
    <w:rsid w:val="00AA26A3"/>
    <w:rsid w:val="00AA5196"/>
    <w:rsid w:val="00AC49AE"/>
    <w:rsid w:val="00AE3262"/>
    <w:rsid w:val="00AE683C"/>
    <w:rsid w:val="00AF5496"/>
    <w:rsid w:val="00B02DDB"/>
    <w:rsid w:val="00B07EEA"/>
    <w:rsid w:val="00B10336"/>
    <w:rsid w:val="00B238FF"/>
    <w:rsid w:val="00B3399F"/>
    <w:rsid w:val="00B3686C"/>
    <w:rsid w:val="00B405E5"/>
    <w:rsid w:val="00B42C8F"/>
    <w:rsid w:val="00B54CDD"/>
    <w:rsid w:val="00B5685C"/>
    <w:rsid w:val="00B574EC"/>
    <w:rsid w:val="00B61066"/>
    <w:rsid w:val="00B66235"/>
    <w:rsid w:val="00B70B1C"/>
    <w:rsid w:val="00B87D4B"/>
    <w:rsid w:val="00BB1EA6"/>
    <w:rsid w:val="00BC57BE"/>
    <w:rsid w:val="00BD796E"/>
    <w:rsid w:val="00BE572A"/>
    <w:rsid w:val="00C00E02"/>
    <w:rsid w:val="00C15C87"/>
    <w:rsid w:val="00C408FB"/>
    <w:rsid w:val="00C429B4"/>
    <w:rsid w:val="00C53118"/>
    <w:rsid w:val="00C55DFD"/>
    <w:rsid w:val="00C64355"/>
    <w:rsid w:val="00C76CB3"/>
    <w:rsid w:val="00C77D5B"/>
    <w:rsid w:val="00C80E52"/>
    <w:rsid w:val="00C9042C"/>
    <w:rsid w:val="00CA4B33"/>
    <w:rsid w:val="00CC0313"/>
    <w:rsid w:val="00CC1351"/>
    <w:rsid w:val="00CC1E0B"/>
    <w:rsid w:val="00CE4B4D"/>
    <w:rsid w:val="00CF73F9"/>
    <w:rsid w:val="00D020F4"/>
    <w:rsid w:val="00D03836"/>
    <w:rsid w:val="00D04341"/>
    <w:rsid w:val="00D05BEF"/>
    <w:rsid w:val="00D10ED6"/>
    <w:rsid w:val="00D2356E"/>
    <w:rsid w:val="00D31D7D"/>
    <w:rsid w:val="00D53D8B"/>
    <w:rsid w:val="00D56AF3"/>
    <w:rsid w:val="00D57C2D"/>
    <w:rsid w:val="00D62F12"/>
    <w:rsid w:val="00D66320"/>
    <w:rsid w:val="00D73BCA"/>
    <w:rsid w:val="00D8600B"/>
    <w:rsid w:val="00D8789B"/>
    <w:rsid w:val="00D91483"/>
    <w:rsid w:val="00D95AC3"/>
    <w:rsid w:val="00DA73D8"/>
    <w:rsid w:val="00DB1AD3"/>
    <w:rsid w:val="00DB3E82"/>
    <w:rsid w:val="00DB7F9B"/>
    <w:rsid w:val="00DC5D8E"/>
    <w:rsid w:val="00DD3E90"/>
    <w:rsid w:val="00DD51D1"/>
    <w:rsid w:val="00DD6992"/>
    <w:rsid w:val="00DD7DC2"/>
    <w:rsid w:val="00DE3CD3"/>
    <w:rsid w:val="00E13040"/>
    <w:rsid w:val="00E322D9"/>
    <w:rsid w:val="00E379A9"/>
    <w:rsid w:val="00E57957"/>
    <w:rsid w:val="00E81AF8"/>
    <w:rsid w:val="00E977F4"/>
    <w:rsid w:val="00EC2220"/>
    <w:rsid w:val="00EC7155"/>
    <w:rsid w:val="00ED2911"/>
    <w:rsid w:val="00ED518E"/>
    <w:rsid w:val="00EE30BF"/>
    <w:rsid w:val="00F00EEC"/>
    <w:rsid w:val="00F022FF"/>
    <w:rsid w:val="00F1501D"/>
    <w:rsid w:val="00F1675D"/>
    <w:rsid w:val="00F16B58"/>
    <w:rsid w:val="00F21F2D"/>
    <w:rsid w:val="00F23EBA"/>
    <w:rsid w:val="00F30B08"/>
    <w:rsid w:val="00F3282A"/>
    <w:rsid w:val="00F43A49"/>
    <w:rsid w:val="00F5285E"/>
    <w:rsid w:val="00F5516E"/>
    <w:rsid w:val="00F72F8B"/>
    <w:rsid w:val="00F750D1"/>
    <w:rsid w:val="00F80789"/>
    <w:rsid w:val="00F875E8"/>
    <w:rsid w:val="00FA7751"/>
    <w:rsid w:val="00FC6480"/>
    <w:rsid w:val="00FC6FDA"/>
    <w:rsid w:val="00FE7541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3ABD77"/>
  <w15:chartTrackingRefBased/>
  <w15:docId w15:val="{AFE3DC1F-C65E-474E-B256-9DBFD8F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D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firstLine="255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210" w:hanging="210"/>
    </w:pPr>
    <w:rPr>
      <w:rFonts w:eastAsia="ＭＳ ゴシック"/>
      <w:sz w:val="22"/>
    </w:rPr>
  </w:style>
  <w:style w:type="paragraph" w:styleId="3">
    <w:name w:val="Body Text Indent 3"/>
    <w:basedOn w:val="a"/>
    <w:semiHidden/>
    <w:pPr>
      <w:ind w:left="210" w:firstLine="227"/>
    </w:pPr>
    <w:rPr>
      <w:rFonts w:eastAsia="ＭＳ ゴシック"/>
      <w:sz w:val="22"/>
    </w:rPr>
  </w:style>
  <w:style w:type="paragraph" w:styleId="a4">
    <w:name w:val="Date"/>
    <w:basedOn w:val="a"/>
    <w:next w:val="a"/>
    <w:link w:val="a5"/>
    <w:semiHidden/>
    <w:rPr>
      <w:rFonts w:eastAsia="ＭＳ ゴシック"/>
      <w:sz w:val="22"/>
    </w:rPr>
  </w:style>
  <w:style w:type="paragraph" w:styleId="a6">
    <w:name w:val="Body Text"/>
    <w:basedOn w:val="a"/>
    <w:link w:val="a7"/>
    <w:uiPriority w:val="99"/>
    <w:semiHidden/>
    <w:rPr>
      <w:rFonts w:ascii="ＭＳ ゴシック" w:eastAsia="ＭＳ ゴシック"/>
      <w:sz w:val="22"/>
    </w:rPr>
  </w:style>
  <w:style w:type="paragraph" w:styleId="a8">
    <w:name w:val="header"/>
    <w:basedOn w:val="a"/>
    <w:link w:val="a9"/>
    <w:uiPriority w:val="99"/>
    <w:unhideWhenUsed/>
    <w:rsid w:val="003A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A745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A74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A745C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433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433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本文 (文字)"/>
    <w:link w:val="a6"/>
    <w:uiPriority w:val="99"/>
    <w:semiHidden/>
    <w:rsid w:val="00F1501D"/>
    <w:rPr>
      <w:rFonts w:ascii="ＭＳ ゴシック" w:eastAsia="ＭＳ ゴシック"/>
      <w:kern w:val="2"/>
      <w:sz w:val="22"/>
    </w:rPr>
  </w:style>
  <w:style w:type="paragraph" w:styleId="ae">
    <w:name w:val="List Paragraph"/>
    <w:basedOn w:val="a"/>
    <w:uiPriority w:val="34"/>
    <w:qFormat/>
    <w:rsid w:val="006916FD"/>
    <w:pPr>
      <w:ind w:leftChars="400" w:left="840"/>
    </w:pPr>
  </w:style>
  <w:style w:type="character" w:customStyle="1" w:styleId="a5">
    <w:name w:val="日付 (文字)"/>
    <w:basedOn w:val="a0"/>
    <w:link w:val="a4"/>
    <w:semiHidden/>
    <w:rsid w:val="00872BDB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FC0C-77B3-4F0F-9463-932DAAD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広島市障害者水泳大会</vt:lpstr>
      <vt:lpstr>第３回広島市障害者水泳大会</vt:lpstr>
    </vt:vector>
  </TitlesOfParts>
  <Company>広島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広島市障害者水泳大会</dc:title>
  <dc:subject/>
  <dc:creator>大内 敏弘</dc:creator>
  <cp:keywords/>
  <cp:lastModifiedBy>広島市障害者スポーツ協会事務局</cp:lastModifiedBy>
  <cp:revision>3</cp:revision>
  <cp:lastPrinted>2025-10-07T04:02:00Z</cp:lastPrinted>
  <dcterms:created xsi:type="dcterms:W3CDTF">2025-11-30T06:40:00Z</dcterms:created>
  <dcterms:modified xsi:type="dcterms:W3CDTF">2025-11-30T06:40:00Z</dcterms:modified>
</cp:coreProperties>
</file>